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3D8" w:rsidRPr="000A33D8" w:rsidRDefault="000A33D8" w:rsidP="000A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</w:pP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ter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uperclas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di jav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ter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oreach collection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ter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s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foreach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Collection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nipul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m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, hapus, edi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, set, dan que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o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collection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iz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Empt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ontains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lea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mov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List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truktu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collection yang puny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if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elemen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uplik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urut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it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suk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dex default number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arra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ilik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kayak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add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or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mov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g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dex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2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Linked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nked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las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im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nod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sedi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next dan previous. gada info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ifat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gram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utable :</w:t>
      </w:r>
      <w:proofErr w:type="gram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lemen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Immutable :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s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-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 lis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empt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 =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so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singleton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e) = immutable 1 elemen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unmodifiable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list) =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e..) =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mutabl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lement-elemen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Set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rup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isi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lemen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iq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a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uplik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unya index kayak 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ga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rena ga punya index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iterat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t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yim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cod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ilik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3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um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ara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HashSet,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wak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s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. Kalo 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tu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nkedHash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wak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s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. 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tu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Dalam set ju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 kayak 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d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lo element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t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Ini kayak 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a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sukk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n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tomati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car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tomati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lement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tor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orti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lastRenderedPageBreak/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ambah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per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lowe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flo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eiling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highe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oolFir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oolLa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Bisa immutable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empty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unmodifiable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se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Queue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Collection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ntri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IFO (First In First Ou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mbah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queue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add, 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cap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sita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throw err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offer, 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p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sitas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u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return fals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remove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hap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t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li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suk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kalo gada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throw err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poll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remov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return null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elemen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t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hap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kalo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so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throw excep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peek, kayak elemen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return null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Queu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puny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Deque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De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bag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queu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kayak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riority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rut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mparabe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ta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t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Linked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ga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tas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Dequeue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Bis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laka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IFO dan LIFO (Last In First Ou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ntri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mp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Dequ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nkedList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De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ap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Collection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isi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ping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1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u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ole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1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yak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dex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a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u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ng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iz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Empt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ainsKe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ainsVal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ge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dasar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pu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impe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mov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y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values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try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5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Hash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el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Cod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un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ece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sam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quals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WeakHash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Hash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weak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i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hap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.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lastRenderedPageBreak/>
        <w:t>Coco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a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cach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dentityHash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yak Hash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be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ar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ece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sam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==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nkedHash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nked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ju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urut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su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suk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Proses g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ak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mb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loo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b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i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Hash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a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um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y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NUM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NUM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s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iq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b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i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Hash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Immutable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dan s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empty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unmodifiable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map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singleton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key, value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p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el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rut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mparator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ne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mbah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comparator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suk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mparator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b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oto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osi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w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p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akhi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ea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w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il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laka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Im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mpty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modifiable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vigable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Bis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per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i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rtr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im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ir (key-value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Entr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derha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gacyCollection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di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Vector Clas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kal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thod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unc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ynchronized yang thread saf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T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las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Hash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Stack Clas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equeue yang LIFO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Sorting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bag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orti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edi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oleh java. sorti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in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edi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ort(lis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ort(list, comparator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narySera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cari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b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ep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earch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w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java di list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equential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ra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c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ggun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binary search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sorting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lastRenderedPageBreak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ons.binarySear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list, value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ons.binarySear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list, value, comparator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Collections Class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Utility static method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nipul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collec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o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opy(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To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Fro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frequency(collection, objec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verse(lis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ff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lis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wap(list, from, to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Abstract Collec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sa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bstract clas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Jik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g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ndi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plements abstrac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Kumpulan abstract class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Collectio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Collec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Lis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Que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S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Default Method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interfac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i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ggun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efault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p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persingk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ulis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d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i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ambda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pliterato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terfac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rti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uml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sa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nti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split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prose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car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rale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nti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multithread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Object[]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T[]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new T[])</w:t>
      </w:r>
    </w:p>
    <w:p w:rsidR="00611617" w:rsidRPr="000A33D8" w:rsidRDefault="00611617" w:rsidP="000A33D8">
      <w:pPr>
        <w:contextualSpacing/>
        <w:rPr>
          <w:color w:val="000000" w:themeColor="text1"/>
        </w:rPr>
      </w:pPr>
    </w:p>
    <w:sectPr w:rsidR="00611617" w:rsidRPr="000A3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D8"/>
    <w:rsid w:val="000A33D8"/>
    <w:rsid w:val="003E353F"/>
    <w:rsid w:val="005B7E75"/>
    <w:rsid w:val="00611617"/>
    <w:rsid w:val="00712E10"/>
    <w:rsid w:val="00B30DEA"/>
    <w:rsid w:val="00E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BB4-E46C-4530-B22B-1AFC96A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3D8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43DF-7421-498E-9805-F99246D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6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olikhin Gayuh Raharjo</dc:creator>
  <cp:keywords/>
  <dc:description/>
  <cp:lastModifiedBy>Ahmad Solikhin Gayuh Raharjo</cp:lastModifiedBy>
  <cp:revision>1</cp:revision>
  <dcterms:created xsi:type="dcterms:W3CDTF">2023-01-07T11:36:00Z</dcterms:created>
  <dcterms:modified xsi:type="dcterms:W3CDTF">2023-01-07T11:41:00Z</dcterms:modified>
</cp:coreProperties>
</file>